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94 DEL 03 DE ABRIL DE 2019 - SERVICIOS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